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0B83" w:rsidRP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руженик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щанов</w:t>
      </w:r>
      <w:proofErr w:type="spellEnd"/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912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10B83" w:rsidRP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щанов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я</w:t>
      </w:r>
      <w:r w:rsidR="00A10B83" w:rsidRP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10B83" w:rsidRP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ожизненного наследуемого владения,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122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210-5B6B-4686-BFF8-C740DFA5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6-08T05:57:00Z</cp:lastPrinted>
  <dcterms:created xsi:type="dcterms:W3CDTF">2021-10-04T04:21:00Z</dcterms:created>
  <dcterms:modified xsi:type="dcterms:W3CDTF">2023-06-09T11:58:00Z</dcterms:modified>
</cp:coreProperties>
</file>